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C8D669" w14:textId="77777777" w:rsidR="002F5ABE" w:rsidRDefault="002F5ABE">
      <w:r>
        <w:t xml:space="preserve">Working title: </w:t>
      </w:r>
    </w:p>
    <w:p w14:paraId="595FD0A6" w14:textId="5B3BF6B5" w:rsidR="002F5ABE" w:rsidRPr="002F5ABE" w:rsidRDefault="002F5ABE">
      <w:pPr>
        <w:rPr>
          <w:sz w:val="28"/>
        </w:rPr>
      </w:pPr>
      <w:r w:rsidRPr="002F5ABE">
        <w:rPr>
          <w:i/>
          <w:sz w:val="28"/>
        </w:rPr>
        <w:t xml:space="preserve">Increasing seafood </w:t>
      </w:r>
      <w:r w:rsidR="00D43BFE">
        <w:rPr>
          <w:i/>
          <w:sz w:val="28"/>
        </w:rPr>
        <w:t>production to meet global</w:t>
      </w:r>
      <w:r w:rsidRPr="002F5ABE">
        <w:rPr>
          <w:i/>
          <w:sz w:val="28"/>
        </w:rPr>
        <w:t xml:space="preserve"> protein demands: can we avoid ecological tradeoffs?  </w:t>
      </w:r>
    </w:p>
    <w:p w14:paraId="2C2FF196" w14:textId="77777777" w:rsidR="000F5066" w:rsidRDefault="000F5066"/>
    <w:p w14:paraId="4724F0D0" w14:textId="7005AA8C" w:rsidR="008B5373" w:rsidRDefault="007F55DF">
      <w:r>
        <w:t xml:space="preserve">Wild </w:t>
      </w:r>
      <w:r w:rsidR="004318EC">
        <w:t>harvested seafood</w:t>
      </w:r>
      <w:r w:rsidR="002438AF">
        <w:t xml:space="preserve"> is an important component of</w:t>
      </w:r>
      <w:r w:rsidR="00ED087A">
        <w:t xml:space="preserve"> the global</w:t>
      </w:r>
      <w:r w:rsidR="002438AF">
        <w:t xml:space="preserve"> food supply,</w:t>
      </w:r>
      <w:r w:rsidR="004318EC">
        <w:t xml:space="preserve"> </w:t>
      </w:r>
      <w:r w:rsidR="0025267F">
        <w:t>satisf</w:t>
      </w:r>
      <w:r w:rsidR="002438AF">
        <w:t>ying</w:t>
      </w:r>
      <w:r w:rsidR="004318EC">
        <w:t xml:space="preserve"> </w:t>
      </w:r>
      <w:r w:rsidR="00A4443B">
        <w:t>8</w:t>
      </w:r>
      <w:r w:rsidR="0025267F">
        <w:t>%</w:t>
      </w:r>
      <w:r w:rsidR="004318EC">
        <w:t xml:space="preserve"> of </w:t>
      </w:r>
      <w:r w:rsidR="00A4443B">
        <w:t>animal-based</w:t>
      </w:r>
      <w:r w:rsidR="004318EC">
        <w:t xml:space="preserve"> protein demands</w:t>
      </w:r>
      <w:r w:rsidR="00A4443B">
        <w:t xml:space="preserve"> </w:t>
      </w:r>
      <w:r w:rsidR="00A4443B">
        <w:fldChar w:fldCharType="begin" w:fldLock="1"/>
      </w:r>
      <w:r w:rsidR="005E0516">
        <w:instrText>ADDIN CSL_CITATION {"citationItems":[{"id":"ITEM-1","itemData":{"ISBN":"9789251305621","author":[{"dropping-particle":"","family":"FAO","given":"","non-dropping-particle":"","parse-names":false,"suffix":""}],"id":"ITEM-1","issued":{"date-parts":[["2018"]]},"number-of-pages":"210","title":"The state of world fisheries and agriculture 2018 - meeting the sustainable development goals","type":"book"},"uris":["http://www.mendeley.com/documents/?uuid=6d8f2883-cf69-48a0-b436-29e7cd30d51b"]}],"mendeley":{"formattedCitation":"&lt;sup&gt;1&lt;/sup&gt;","plainTextFormattedCitation":"1","previouslyFormattedCitation":"(FAO, 2018)"},"properties":{"noteIndex":0},"schema":"https://github.com/citation-style-language/schema/raw/master/csl-citation.json"}</w:instrText>
      </w:r>
      <w:r w:rsidR="00A4443B">
        <w:fldChar w:fldCharType="separate"/>
      </w:r>
      <w:r w:rsidR="005E0516" w:rsidRPr="005E0516">
        <w:rPr>
          <w:noProof/>
          <w:vertAlign w:val="superscript"/>
        </w:rPr>
        <w:t>1</w:t>
      </w:r>
      <w:r w:rsidR="00A4443B">
        <w:fldChar w:fldCharType="end"/>
      </w:r>
      <w:r w:rsidR="00A4443B">
        <w:t xml:space="preserve">.  </w:t>
      </w:r>
      <w:r w:rsidR="002438AF">
        <w:t>While challenges with overfishing remain, m</w:t>
      </w:r>
      <w:r w:rsidR="00A4443B">
        <w:t>any of the world’s fisheries have reached sustainable levels of harvest</w:t>
      </w:r>
      <w:r w:rsidR="002438AF">
        <w:t xml:space="preserve">. Current global assessments </w:t>
      </w:r>
      <w:r w:rsidR="002438AF">
        <w:fldChar w:fldCharType="begin" w:fldLock="1"/>
      </w:r>
      <w:r w:rsidR="002438AF">
        <w:instrText>ADDIN CSL_CITATION {"citationItems":[{"id":"ITEM-1","itemData":{"DOI":"10.1016/j.marpol.2017.02.003","ISSN":"0308-597X","author":[{"dropping-particle":"","family":"Hilborn","given":"Ray","non-dropping-particle":"","parse-names":false,"suffix":""},{"dropping-particle":"","family":"Costello","given":"Christopher","non-dropping-particle":"","parse-names":false,"suffix":""}],"container-title":"Marine Policy","id":"ITEM-1","issued":{"date-parts":[["2018"]]},"page":"350-355","publisher":"Elsevier Ltd","title":"The potential for blue growth in marine fish yield , profit and abundance of fish in the ocean","type":"article-journal","volume":"87"},"uris":["http://www.mendeley.com/documents/?uuid=1760ac75-96fd-4c3b-99e7-bcddd167f62d"]},{"id":"ITEM-2","itemData":{"DOI":"10.1126/science.1173146","ISSN":"00368075","abstract":"After a long history of overexploitation, increasing efforts to restore marine ecosystems and rebuild fisheries are under way. Here, we analyze current trends from a fisheries and conservation perspective. In 5 of 10 well-studied ecosystems, the average exploitation rate has recently declined and is now at or below the rate predicted to achieve maximum sustainable yield for seven systems. Yet 63% of assessed fish stocks worldwide still require rebuilding, and even lower exploitation rates are needed to reverse the collapse of vulnerable species. Combined fisheries and conservation objectives can be achieved by merging diverse management actions, including catch restrictions, gear modification, and closed areas, depending on local context. Impacts of international fleets and the lack of alternatives to fishing complicate prospects for rebuilding fisheries in many poorer regions, highlighting the need for a global perspective on rebuilding marine resources.","author":[{"dropping-particle":"","family":"Worm","given":"Boris","non-dropping-particle":"","parse-names":false,"suffix":""},{"dropping-particle":"","family":"Hilborn","given":"Ray","non-dropping-particle":"","parse-names":false,"suffix":""},{"dropping-particle":"","family":"Baum","given":"Julia K.","non-dropping-particle":"","parse-names":false,"suffix":""},{"dropping-particle":"","family":"Branch","given":"Trevor A.","non-dropping-particle":"","parse-names":false,"suffix":""},{"dropping-particle":"","family":"Collie","given":"Jeremy S.","non-dropping-particle":"","parse-names":false,"suffix":""},{"dropping-particle":"","family":"Costello","given":"Christopher","non-dropping-particle":"","parse-names":false,"suffix":""},{"dropping-particle":"","family":"Fogarty","given":"Michael J.","non-dropping-particle":"","parse-names":false,"suffix":""},{"dropping-particle":"","family":"Fulton","given":"Elizabeth A.","non-dropping-particle":"","parse-names":false,"suffix":""},{"dropping-particle":"","family":"Hutchings","given":"Jeffrey A.","non-dropping-particle":"","parse-names":false,"suffix":""},{"dropping-particle":"","family":"Jennings","given":"Simon","non-dropping-particle":"","parse-names":false,"suffix":""},{"dropping-particle":"","family":"Jensen","given":"Olaf P.","non-dropping-particle":"","parse-names":false,"suffix":""},{"dropping-particle":"","family":"Lotze","given":"Heike K.","non-dropping-particle":"","parse-names":false,"suffix":""},{"dropping-particle":"","family":"Mace","given":"Pamela M.","non-dropping-particle":"","parse-names":false,"suffix":""},{"dropping-particle":"","family":"McClanahan","given":"Tim R.","non-dropping-particle":"","parse-names":false,"suffix":""},{"dropping-particle":"","family":"Minto","given":"Cóilín","non-dropping-particle":"","parse-names":false,"suffix":""},{"dropping-particle":"","family":"Palumbi","given":"Stephen R.","non-dropping-particle":"","parse-names":false,"suffix":""},{"dropping-particle":"","family":"Parma","given":"Ana M.","non-dropping-particle":"","parse-names":false,"suffix":""},{"dropping-particle":"","family":"Ricard","given":"Daniel","non-dropping-particle":"","parse-names":false,"suffix":""},{"dropping-particle":"","family":"Rosenberg","given":"Andrew A.","non-dropping-particle":"","parse-names":false,"suffix":""},{"dropping-particle":"","family":"Watson","given":"Reg","non-dropping-particle":"","parse-names":false,"suffix":""},{"dropping-particle":"","family":"Zeller","given":"Dirk","non-dropping-particle":"","parse-names":false,"suffix":""}],"container-title":"Science","id":"ITEM-2","issue":"5940","issued":{"date-parts":[["2009"]]},"page":"578-585","title":"Rebuilding Global Fisheries","type":"article-journal","volume":"325"},"uris":["http://www.mendeley.com/documents/?uuid=1efe2313-5edf-4176-bc76-3ac78eb28ff6"]}],"mendeley":{"formattedCitation":"&lt;sup&gt;2,3&lt;/sup&gt;","plainTextFormattedCitation":"2,3","previouslyFormattedCitation":"(Worm &lt;i&gt;et al.&lt;/i&gt;, 2009; Hilborn and Costello, 2018)"},"properties":{"noteIndex":0},"schema":"https://github.com/citation-style-language/schema/raw/master/csl-citation.json"}</w:instrText>
      </w:r>
      <w:r w:rsidR="002438AF">
        <w:fldChar w:fldCharType="separate"/>
      </w:r>
      <w:r w:rsidR="002438AF" w:rsidRPr="005E0516">
        <w:rPr>
          <w:noProof/>
          <w:vertAlign w:val="superscript"/>
        </w:rPr>
        <w:t>2,3</w:t>
      </w:r>
      <w:r w:rsidR="002438AF">
        <w:fldChar w:fldCharType="end"/>
      </w:r>
      <w:r w:rsidR="002438AF">
        <w:t xml:space="preserve"> suggest that many fish stocks are</w:t>
      </w:r>
      <w:r w:rsidR="00B24E41">
        <w:t xml:space="preserve"> </w:t>
      </w:r>
      <w:r w:rsidR="002438AF">
        <w:t xml:space="preserve">underfished, providing capacity to increase </w:t>
      </w:r>
      <w:r w:rsidR="00ED087A">
        <w:t>harvest</w:t>
      </w:r>
      <w:r w:rsidR="002438AF">
        <w:t xml:space="preserve"> to meet an ever growing global </w:t>
      </w:r>
      <w:r w:rsidR="00ED087A">
        <w:t>seafood</w:t>
      </w:r>
      <w:r w:rsidR="002438AF">
        <w:t xml:space="preserve"> demand. Y</w:t>
      </w:r>
      <w:r w:rsidR="00A4443B">
        <w:t xml:space="preserve">et </w:t>
      </w:r>
      <w:r w:rsidR="00AE66D4">
        <w:t xml:space="preserve">the benefits of fishery food production come at a cost of </w:t>
      </w:r>
      <w:r w:rsidR="005A64E6">
        <w:t xml:space="preserve">impacts to marine </w:t>
      </w:r>
      <w:r w:rsidR="004318EC">
        <w:t>ecosystem</w:t>
      </w:r>
      <w:r w:rsidR="00E84570">
        <w:t>s</w:t>
      </w:r>
      <w:r w:rsidR="00A4443B">
        <w:t>.  Trawls</w:t>
      </w:r>
      <w:r w:rsidR="004318EC">
        <w:t xml:space="preserve"> and other bottom-tendered gear</w:t>
      </w:r>
      <w:r w:rsidR="00A4443B">
        <w:t>s</w:t>
      </w:r>
      <w:r w:rsidR="004318EC">
        <w:t xml:space="preserve">, in particular, </w:t>
      </w:r>
      <w:r w:rsidR="00AE66D4">
        <w:t xml:space="preserve">can </w:t>
      </w:r>
      <w:r w:rsidR="00A4443B">
        <w:t>cause reduc</w:t>
      </w:r>
      <w:bookmarkStart w:id="0" w:name="_GoBack"/>
      <w:bookmarkEnd w:id="0"/>
      <w:r w:rsidR="00A4443B">
        <w:t xml:space="preserve">tions in </w:t>
      </w:r>
      <w:r w:rsidR="001E169E">
        <w:t>the</w:t>
      </w:r>
      <w:r w:rsidR="004318EC">
        <w:t xml:space="preserve"> </w:t>
      </w:r>
      <w:r w:rsidR="0025267F">
        <w:t>abundance</w:t>
      </w:r>
      <w:r w:rsidR="00A4443B">
        <w:t xml:space="preserve"> </w:t>
      </w:r>
      <w:r w:rsidR="001E169E">
        <w:t xml:space="preserve">of epifauna </w:t>
      </w:r>
      <w:r w:rsidR="00A4443B">
        <w:t>and other</w:t>
      </w:r>
      <w:r w:rsidR="000557CA">
        <w:t xml:space="preserve"> </w:t>
      </w:r>
      <w:r w:rsidR="007F060D">
        <w:t xml:space="preserve">benthic </w:t>
      </w:r>
      <w:r w:rsidR="000557CA">
        <w:t xml:space="preserve">structural </w:t>
      </w:r>
      <w:r w:rsidR="004318EC">
        <w:t xml:space="preserve">habitat </w:t>
      </w:r>
      <w:r w:rsidR="000557CA">
        <w:t xml:space="preserve">features </w:t>
      </w:r>
      <w:r w:rsidR="004318EC">
        <w:t xml:space="preserve">that support </w:t>
      </w:r>
      <w:r w:rsidR="00B24E41">
        <w:t>marine ecosystem integrity</w:t>
      </w:r>
      <w:r w:rsidR="000557CA">
        <w:t xml:space="preserve">.  Consequently, </w:t>
      </w:r>
      <w:r w:rsidR="001E169E">
        <w:t xml:space="preserve">mitigating </w:t>
      </w:r>
      <w:r w:rsidR="000557CA">
        <w:t xml:space="preserve">benthic </w:t>
      </w:r>
      <w:r w:rsidR="000F5066">
        <w:t>impact</w:t>
      </w:r>
      <w:r w:rsidR="000557CA">
        <w:t>s</w:t>
      </w:r>
      <w:r w:rsidR="000F5066">
        <w:t xml:space="preserve"> </w:t>
      </w:r>
      <w:r w:rsidR="0025267F">
        <w:t xml:space="preserve">is </w:t>
      </w:r>
      <w:r w:rsidR="000557CA">
        <w:t xml:space="preserve">a </w:t>
      </w:r>
      <w:r w:rsidR="004318EC">
        <w:t>key</w:t>
      </w:r>
      <w:r w:rsidR="001E169E">
        <w:t xml:space="preserve"> ecosystem</w:t>
      </w:r>
      <w:r w:rsidR="004318EC">
        <w:t xml:space="preserve"> </w:t>
      </w:r>
      <w:r w:rsidR="001E169E">
        <w:t>consideration for maintaining sustainable fisheries.</w:t>
      </w:r>
      <w:r w:rsidR="000557CA">
        <w:t xml:space="preserve">  </w:t>
      </w:r>
      <w:r w:rsidR="00D228AD" w:rsidRPr="002F5ABE">
        <w:t xml:space="preserve">Here we </w:t>
      </w:r>
      <w:r w:rsidR="00DE5D3F" w:rsidRPr="002F5ABE">
        <w:t xml:space="preserve">make the first </w:t>
      </w:r>
      <w:r w:rsidR="0059371C" w:rsidRPr="002F5ABE">
        <w:t xml:space="preserve">estimate </w:t>
      </w:r>
      <w:r w:rsidR="00DE5D3F" w:rsidRPr="002F5ABE">
        <w:t xml:space="preserve">of </w:t>
      </w:r>
      <w:r w:rsidR="0059371C" w:rsidRPr="002F5ABE">
        <w:t>global benthic habitat i</w:t>
      </w:r>
      <w:r w:rsidR="00287D8E" w:rsidRPr="002F5ABE">
        <w:t>mpacts from fishing</w:t>
      </w:r>
      <w:r w:rsidR="00DE5D3F" w:rsidRPr="002F5ABE">
        <w:t xml:space="preserve"> and quantify tradeoffs </w:t>
      </w:r>
      <w:r w:rsidR="00D07251" w:rsidRPr="002F5ABE">
        <w:t xml:space="preserve">between maximizing food production from the sea and the associated habitat impacts from increased fisheries effort.  </w:t>
      </w:r>
      <w:r w:rsidR="00DE5D3F">
        <w:t>Globally, w</w:t>
      </w:r>
      <w:r w:rsidR="00911858">
        <w:t>e estimate</w:t>
      </w:r>
      <w:r w:rsidR="000F5066">
        <w:t xml:space="preserve"> </w:t>
      </w:r>
      <w:r w:rsidR="007A0EBB">
        <w:t>9% of the world’s continental shelves (</w:t>
      </w:r>
      <w:r w:rsidR="000F5066">
        <w:t>2.9 million sq. km of seafloor</w:t>
      </w:r>
      <w:r w:rsidR="007A0EBB">
        <w:t>)</w:t>
      </w:r>
      <w:r w:rsidR="00283B54">
        <w:t xml:space="preserve"> </w:t>
      </w:r>
      <w:r w:rsidR="000F5066">
        <w:t>is currently impacted by trawls and other bottom-t</w:t>
      </w:r>
      <w:r w:rsidR="00DE5D3F">
        <w:t>endered fishing gear</w:t>
      </w:r>
      <w:r w:rsidR="00514395">
        <w:t>.</w:t>
      </w:r>
      <w:r w:rsidR="000F5066">
        <w:t xml:space="preserve">  </w:t>
      </w:r>
      <w:r w:rsidR="00287D8E">
        <w:t xml:space="preserve">If </w:t>
      </w:r>
      <w:r w:rsidR="000B5BB7">
        <w:t xml:space="preserve">bottom-tendered </w:t>
      </w:r>
      <w:r w:rsidR="00DE5D3F">
        <w:t xml:space="preserve">fisheries were managed </w:t>
      </w:r>
      <w:r w:rsidR="00287D8E">
        <w:t xml:space="preserve">to </w:t>
      </w:r>
      <w:r w:rsidR="00DE5D3F">
        <w:t xml:space="preserve">achieve </w:t>
      </w:r>
      <w:r w:rsidR="00287D8E">
        <w:t>maximum sustainable yield, we</w:t>
      </w:r>
      <w:r w:rsidR="00DF76AB">
        <w:t xml:space="preserve"> </w:t>
      </w:r>
      <w:r w:rsidR="00DE5D3F">
        <w:t xml:space="preserve">estimate </w:t>
      </w:r>
      <w:r w:rsidR="000B5BB7">
        <w:t xml:space="preserve">sustainable harvests </w:t>
      </w:r>
      <w:r w:rsidR="001E169E">
        <w:t>c</w:t>
      </w:r>
      <w:r w:rsidR="000B5BB7">
        <w:t>ould increase by</w:t>
      </w:r>
      <w:r w:rsidR="00DF76AB">
        <w:t xml:space="preserve"> 26%</w:t>
      </w:r>
      <w:r w:rsidR="002F5ABE">
        <w:t xml:space="preserve"> (10 million mt)</w:t>
      </w:r>
      <w:r w:rsidR="00D228AD">
        <w:t xml:space="preserve">, but </w:t>
      </w:r>
      <w:r w:rsidR="00DF76AB">
        <w:t xml:space="preserve">at a </w:t>
      </w:r>
      <w:r w:rsidR="00D228AD">
        <w:t>cost of a</w:t>
      </w:r>
      <w:r w:rsidR="00283B54">
        <w:t>n</w:t>
      </w:r>
      <w:r w:rsidR="00D228AD">
        <w:t xml:space="preserve"> </w:t>
      </w:r>
      <w:r w:rsidR="00DF76AB">
        <w:t>11</w:t>
      </w:r>
      <w:r w:rsidR="00D228AD">
        <w:t xml:space="preserve">% </w:t>
      </w:r>
      <w:r w:rsidR="00D43BFE">
        <w:t xml:space="preserve">(340,00 sq. km) </w:t>
      </w:r>
      <w:r w:rsidR="00D228AD">
        <w:t>increase in</w:t>
      </w:r>
      <w:r w:rsidR="00081C2E">
        <w:t xml:space="preserve"> the area of seafloor impacted</w:t>
      </w:r>
      <w:r w:rsidR="00D228AD">
        <w:t xml:space="preserve">.  </w:t>
      </w:r>
      <w:r w:rsidR="001E169E">
        <w:t xml:space="preserve">These competing objectives necessitate an informed discussion about tradeoffs between seafood production and habitat impacts from fishing. </w:t>
      </w:r>
      <w:r w:rsidR="008B0869">
        <w:t xml:space="preserve">Existing strategies to reduce habitat </w:t>
      </w:r>
      <w:r w:rsidR="001E169E">
        <w:t>disturbance from fishing</w:t>
      </w:r>
      <w:r w:rsidR="008B0869">
        <w:t xml:space="preserve"> are dominated by approaches </w:t>
      </w:r>
      <w:r w:rsidR="007A0EBB">
        <w:t>that</w:t>
      </w:r>
      <w:r w:rsidR="008B0869">
        <w:t xml:space="preserve"> either displace </w:t>
      </w:r>
      <w:r w:rsidR="007A0EBB">
        <w:t xml:space="preserve">the problem elsewhere, </w:t>
      </w:r>
      <w:r w:rsidR="008B0869">
        <w:t xml:space="preserve">as may be the case with </w:t>
      </w:r>
      <w:r w:rsidR="007A0EBB">
        <w:t xml:space="preserve">marine reserves, </w:t>
      </w:r>
      <w:r w:rsidR="008B0869">
        <w:t xml:space="preserve">or require directly reducing fishing effort, and thus seafood production.  </w:t>
      </w:r>
      <w:r w:rsidR="008B5373">
        <w:t xml:space="preserve">However, </w:t>
      </w:r>
      <w:r w:rsidR="007C5000">
        <w:t xml:space="preserve">technological </w:t>
      </w:r>
      <w:r w:rsidR="008B5373">
        <w:t>solutions that modify fishing gear</w:t>
      </w:r>
      <w:r w:rsidR="007C5000">
        <w:t xml:space="preserve"> </w:t>
      </w:r>
      <w:r w:rsidR="008B5373">
        <w:t>or maintain high catch rates to reduce gear-seafloor interactions may provide an alternative means to overcome this impasse.  Globally we estimate reducing gear-seafloor</w:t>
      </w:r>
      <w:r w:rsidR="00ED087A">
        <w:t xml:space="preserve"> interactions by 30%—</w:t>
      </w:r>
      <w:r w:rsidR="007C5000">
        <w:t xml:space="preserve">an amount </w:t>
      </w:r>
      <w:r w:rsidR="008B5373">
        <w:t>within the range of existing examples of</w:t>
      </w:r>
      <w:r w:rsidR="007C5000">
        <w:t xml:space="preserve"> bottom contact adjustments achieved through</w:t>
      </w:r>
      <w:r w:rsidR="008B5373">
        <w:t xml:space="preserve"> gear modification</w:t>
      </w:r>
      <w:r w:rsidR="007C5000">
        <w:t>s</w:t>
      </w:r>
      <w:r w:rsidR="008B5373">
        <w:t xml:space="preserve">—could mitigate </w:t>
      </w:r>
      <w:r w:rsidR="00EA06E3">
        <w:t>the increase in</w:t>
      </w:r>
      <w:r w:rsidR="008B5373">
        <w:t xml:space="preserve"> habitat impacts </w:t>
      </w:r>
      <w:r w:rsidR="00ED087A">
        <w:t>associated with fishing that</w:t>
      </w:r>
      <w:r w:rsidR="00EA06E3">
        <w:t xml:space="preserve"> maximize</w:t>
      </w:r>
      <w:r w:rsidR="00ED087A">
        <w:t>s</w:t>
      </w:r>
      <w:r w:rsidR="00EA06E3">
        <w:t xml:space="preserve"> sustainable harvests from</w:t>
      </w:r>
      <w:r w:rsidR="008B5373">
        <w:t xml:space="preserve"> bottom tendered fisheries.</w:t>
      </w:r>
    </w:p>
    <w:p w14:paraId="0378C040" w14:textId="77777777" w:rsidR="002F5ABE" w:rsidRDefault="002F5ABE"/>
    <w:p w14:paraId="61536D2A" w14:textId="77777777" w:rsidR="002F5ABE" w:rsidRDefault="002F5ABE"/>
    <w:p w14:paraId="75FB5216" w14:textId="4A740E3F" w:rsidR="00F607F8" w:rsidRDefault="00F607F8">
      <w:r>
        <w:t>Paper outline</w:t>
      </w:r>
    </w:p>
    <w:p w14:paraId="458917FE" w14:textId="77777777" w:rsidR="00F607F8" w:rsidRDefault="00F607F8">
      <w:r>
        <w:t>Introduction</w:t>
      </w:r>
    </w:p>
    <w:p w14:paraId="376A4ACF" w14:textId="77777777" w:rsidR="00F607F8" w:rsidRDefault="00F607F8" w:rsidP="00F607F8">
      <w:pPr>
        <w:pStyle w:val="ListParagraph"/>
        <w:numPr>
          <w:ilvl w:val="0"/>
          <w:numId w:val="1"/>
        </w:numPr>
      </w:pPr>
      <w:r>
        <w:t>Fishing provides food but comes with ecosystem impacts</w:t>
      </w:r>
    </w:p>
    <w:p w14:paraId="03C4B162" w14:textId="77777777" w:rsidR="00F607F8" w:rsidRDefault="00F607F8" w:rsidP="00F607F8">
      <w:pPr>
        <w:pStyle w:val="ListParagraph"/>
        <w:numPr>
          <w:ilvl w:val="0"/>
          <w:numId w:val="1"/>
        </w:numPr>
      </w:pPr>
      <w:r>
        <w:t>Habitats are able to recover, requiring dynamic models to assess impacts</w:t>
      </w:r>
    </w:p>
    <w:p w14:paraId="2BD5A956" w14:textId="77777777" w:rsidR="00F607F8" w:rsidRDefault="00F607F8" w:rsidP="00F607F8">
      <w:pPr>
        <w:pStyle w:val="ListParagraph"/>
        <w:numPr>
          <w:ilvl w:val="0"/>
          <w:numId w:val="1"/>
        </w:numPr>
      </w:pPr>
      <w:r>
        <w:t>Fishery production and ecosystem impacts are competing societal objectives</w:t>
      </w:r>
    </w:p>
    <w:p w14:paraId="3ECE0C94" w14:textId="77777777" w:rsidR="00F607F8" w:rsidRDefault="00F607F8" w:rsidP="00F607F8">
      <w:pPr>
        <w:pStyle w:val="ListParagraph"/>
        <w:numPr>
          <w:ilvl w:val="0"/>
          <w:numId w:val="1"/>
        </w:numPr>
      </w:pPr>
      <w:r>
        <w:t>Some argue to harvest more from the sea, others want better ecosystem protections</w:t>
      </w:r>
    </w:p>
    <w:p w14:paraId="01C5566C" w14:textId="77777777" w:rsidR="00F607F8" w:rsidRDefault="00F607F8" w:rsidP="00F607F8">
      <w:r>
        <w:t>Results/Discussion</w:t>
      </w:r>
    </w:p>
    <w:p w14:paraId="0A9119BF" w14:textId="77777777" w:rsidR="007E4DC3" w:rsidRDefault="005E0516" w:rsidP="007E4DC3">
      <w:pPr>
        <w:pStyle w:val="ListParagraph"/>
        <w:numPr>
          <w:ilvl w:val="0"/>
          <w:numId w:val="2"/>
        </w:numPr>
      </w:pPr>
      <w:r>
        <w:t>A</w:t>
      </w:r>
      <w:r w:rsidR="00F607F8">
        <w:t>ssessment of current state of habitat impacts</w:t>
      </w:r>
    </w:p>
    <w:p w14:paraId="7B9563D1" w14:textId="77777777" w:rsidR="00F607F8" w:rsidRDefault="007E4DC3" w:rsidP="007E4DC3">
      <w:pPr>
        <w:pStyle w:val="ListParagraph"/>
        <w:numPr>
          <w:ilvl w:val="1"/>
          <w:numId w:val="2"/>
        </w:numPr>
      </w:pPr>
      <w:r>
        <w:t>Describe trends by region/LME</w:t>
      </w:r>
      <w:r w:rsidR="00F607F8">
        <w:t xml:space="preserve"> </w:t>
      </w:r>
    </w:p>
    <w:p w14:paraId="2D2338F0" w14:textId="77777777" w:rsidR="007E4DC3" w:rsidRDefault="005E0516" w:rsidP="007E4DC3">
      <w:pPr>
        <w:pStyle w:val="ListParagraph"/>
        <w:numPr>
          <w:ilvl w:val="0"/>
          <w:numId w:val="2"/>
        </w:numPr>
      </w:pPr>
      <w:r>
        <w:lastRenderedPageBreak/>
        <w:t>T</w:t>
      </w:r>
      <w:r w:rsidR="007E4DC3">
        <w:t>radeoff analysis</w:t>
      </w:r>
    </w:p>
    <w:p w14:paraId="3B4C08A8" w14:textId="77777777" w:rsidR="007E4DC3" w:rsidRDefault="007E4DC3" w:rsidP="007E4DC3">
      <w:pPr>
        <w:pStyle w:val="ListParagraph"/>
        <w:numPr>
          <w:ilvl w:val="1"/>
          <w:numId w:val="2"/>
        </w:numPr>
      </w:pPr>
      <w:r>
        <w:t xml:space="preserve"> Additional impacts required to meet maximum harvest</w:t>
      </w:r>
    </w:p>
    <w:p w14:paraId="6EF4FB15" w14:textId="77777777" w:rsidR="007E4DC3" w:rsidRDefault="007E4DC3" w:rsidP="007E4DC3">
      <w:pPr>
        <w:pStyle w:val="ListParagraph"/>
        <w:numPr>
          <w:ilvl w:val="1"/>
          <w:numId w:val="2"/>
        </w:numPr>
      </w:pPr>
      <w:r>
        <w:t>Harvest reductions required to meet ecosystem objective (reduced impacts)</w:t>
      </w:r>
    </w:p>
    <w:p w14:paraId="47513D9A" w14:textId="77777777" w:rsidR="007E4DC3" w:rsidRDefault="007E4DC3" w:rsidP="007E4DC3">
      <w:pPr>
        <w:pStyle w:val="ListParagraph"/>
        <w:numPr>
          <w:ilvl w:val="1"/>
          <w:numId w:val="2"/>
        </w:numPr>
      </w:pPr>
      <w:r>
        <w:t xml:space="preserve">Explain why these tradeoffs vary by regions w/examples (i.e. LME stock status, aggregation of fishing effort). </w:t>
      </w:r>
    </w:p>
    <w:p w14:paraId="12B52938" w14:textId="77777777" w:rsidR="007E4DC3" w:rsidRDefault="005E0516" w:rsidP="007E4DC3">
      <w:pPr>
        <w:pStyle w:val="ListParagraph"/>
        <w:numPr>
          <w:ilvl w:val="0"/>
          <w:numId w:val="2"/>
        </w:numPr>
      </w:pPr>
      <w:r>
        <w:t>G</w:t>
      </w:r>
      <w:r w:rsidR="007E4DC3">
        <w:t>ear modifications</w:t>
      </w:r>
      <w:r>
        <w:t>/increased catch efficiency</w:t>
      </w:r>
    </w:p>
    <w:p w14:paraId="4AFB0EE0" w14:textId="77777777" w:rsidR="005E0516" w:rsidRDefault="007E4DC3" w:rsidP="005E0516">
      <w:pPr>
        <w:pStyle w:val="ListParagraph"/>
        <w:numPr>
          <w:ilvl w:val="1"/>
          <w:numId w:val="2"/>
        </w:numPr>
      </w:pPr>
      <w:r>
        <w:t>Discuss what gear modifications</w:t>
      </w:r>
      <w:r w:rsidR="005E0516">
        <w:t>/increased catch efficiency</w:t>
      </w:r>
      <w:r>
        <w:t xml:space="preserve"> mean for habitat impacts</w:t>
      </w:r>
      <w:r w:rsidR="005E0516">
        <w:t xml:space="preserve"> (i.e. less overall interaction with seafloor while maintaining harvest rate)</w:t>
      </w:r>
    </w:p>
    <w:p w14:paraId="1C7696CC" w14:textId="77777777" w:rsidR="007E4DC3" w:rsidRDefault="007E4DC3" w:rsidP="00630AD1">
      <w:pPr>
        <w:pStyle w:val="ListParagraph"/>
        <w:numPr>
          <w:ilvl w:val="1"/>
          <w:numId w:val="2"/>
        </w:numPr>
      </w:pPr>
      <w:r>
        <w:t>Evaluate necessary changes to contact adjustment to increase harvest with no effect on ecosystem</w:t>
      </w:r>
    </w:p>
    <w:p w14:paraId="0C83C769" w14:textId="77777777" w:rsidR="007E4DC3" w:rsidRDefault="007E4DC3" w:rsidP="00630AD1">
      <w:pPr>
        <w:pStyle w:val="ListParagraph"/>
        <w:numPr>
          <w:ilvl w:val="1"/>
          <w:numId w:val="2"/>
        </w:numPr>
      </w:pPr>
      <w:r>
        <w:t>Compare to contact adjustment achieved in North Pacific and elsewhere</w:t>
      </w:r>
    </w:p>
    <w:p w14:paraId="3685BC92" w14:textId="77777777" w:rsidR="007E4DC3" w:rsidRDefault="007E4DC3" w:rsidP="007E4DC3">
      <w:r>
        <w:t>Conclusions</w:t>
      </w:r>
    </w:p>
    <w:p w14:paraId="439FF412" w14:textId="77777777" w:rsidR="007E4DC3" w:rsidRDefault="007E4DC3" w:rsidP="007E4DC3">
      <w:pPr>
        <w:pStyle w:val="ListParagraph"/>
        <w:numPr>
          <w:ilvl w:val="0"/>
          <w:numId w:val="3"/>
        </w:numPr>
      </w:pPr>
      <w:r>
        <w:t xml:space="preserve">Ecosystem tradeoffs will be an inevitable point of contention as we try to feed a growing population.   </w:t>
      </w:r>
    </w:p>
    <w:p w14:paraId="6A6337DE" w14:textId="77777777" w:rsidR="00CB7BEB" w:rsidRDefault="007E4DC3" w:rsidP="007E4DC3">
      <w:pPr>
        <w:pStyle w:val="ListParagraph"/>
        <w:numPr>
          <w:ilvl w:val="0"/>
          <w:numId w:val="3"/>
        </w:numPr>
      </w:pPr>
      <w:r>
        <w:t>Innovative solutions may be our only way out of</w:t>
      </w:r>
      <w:r w:rsidR="00CB7BEB">
        <w:t xml:space="preserve"> these tradeoffs</w:t>
      </w:r>
    </w:p>
    <w:p w14:paraId="7B633DF9" w14:textId="77777777" w:rsidR="007E4DC3" w:rsidRDefault="00CB7BEB" w:rsidP="007E4DC3">
      <w:pPr>
        <w:pStyle w:val="ListParagraph"/>
        <w:numPr>
          <w:ilvl w:val="0"/>
          <w:numId w:val="3"/>
        </w:numPr>
      </w:pPr>
      <w:r>
        <w:t xml:space="preserve">Technological solutions will have benefits beyond habitat impacts </w:t>
      </w:r>
      <w:r w:rsidR="007E4DC3">
        <w:t xml:space="preserve"> </w:t>
      </w:r>
    </w:p>
    <w:p w14:paraId="294D831A" w14:textId="77777777" w:rsidR="00461A9B" w:rsidRDefault="00461A9B"/>
    <w:p w14:paraId="1DAB49D9" w14:textId="77777777" w:rsidR="00461A9B" w:rsidRDefault="00461A9B"/>
    <w:p w14:paraId="4F3CD5A9" w14:textId="77777777" w:rsidR="000F5066" w:rsidRDefault="00514395">
      <w:r>
        <w:t xml:space="preserve"> </w:t>
      </w:r>
      <w:r w:rsidR="00A4443B">
        <w:t>References</w:t>
      </w:r>
    </w:p>
    <w:p w14:paraId="6BDD8756" w14:textId="77777777" w:rsidR="00A4443B" w:rsidRDefault="00A4443B"/>
    <w:p w14:paraId="2C9DF15E" w14:textId="77777777" w:rsidR="005E0516" w:rsidRPr="005E0516" w:rsidRDefault="00A4443B" w:rsidP="005E0516">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5E0516" w:rsidRPr="005E0516">
        <w:rPr>
          <w:rFonts w:ascii="Calibri" w:hAnsi="Calibri" w:cs="Calibri"/>
          <w:noProof/>
          <w:szCs w:val="24"/>
        </w:rPr>
        <w:t>1.</w:t>
      </w:r>
      <w:r w:rsidR="005E0516" w:rsidRPr="005E0516">
        <w:rPr>
          <w:rFonts w:ascii="Calibri" w:hAnsi="Calibri" w:cs="Calibri"/>
          <w:noProof/>
          <w:szCs w:val="24"/>
        </w:rPr>
        <w:tab/>
        <w:t xml:space="preserve">FAO. </w:t>
      </w:r>
      <w:r w:rsidR="005E0516" w:rsidRPr="005E0516">
        <w:rPr>
          <w:rFonts w:ascii="Calibri" w:hAnsi="Calibri" w:cs="Calibri"/>
          <w:i/>
          <w:iCs/>
          <w:noProof/>
          <w:szCs w:val="24"/>
        </w:rPr>
        <w:t>The state of world fisheries and agriculture 2018 - meeting the sustainable development goals</w:t>
      </w:r>
      <w:r w:rsidR="005E0516" w:rsidRPr="005E0516">
        <w:rPr>
          <w:rFonts w:ascii="Calibri" w:hAnsi="Calibri" w:cs="Calibri"/>
          <w:noProof/>
          <w:szCs w:val="24"/>
        </w:rPr>
        <w:t>. (2018).</w:t>
      </w:r>
    </w:p>
    <w:p w14:paraId="42417831" w14:textId="77777777" w:rsidR="005E0516" w:rsidRPr="005E0516" w:rsidRDefault="005E0516" w:rsidP="005E0516">
      <w:pPr>
        <w:widowControl w:val="0"/>
        <w:autoSpaceDE w:val="0"/>
        <w:autoSpaceDN w:val="0"/>
        <w:adjustRightInd w:val="0"/>
        <w:spacing w:line="240" w:lineRule="auto"/>
        <w:ind w:left="640" w:hanging="640"/>
        <w:rPr>
          <w:rFonts w:ascii="Calibri" w:hAnsi="Calibri" w:cs="Calibri"/>
          <w:noProof/>
          <w:szCs w:val="24"/>
        </w:rPr>
      </w:pPr>
      <w:r w:rsidRPr="005E0516">
        <w:rPr>
          <w:rFonts w:ascii="Calibri" w:hAnsi="Calibri" w:cs="Calibri"/>
          <w:noProof/>
          <w:szCs w:val="24"/>
        </w:rPr>
        <w:t>2.</w:t>
      </w:r>
      <w:r w:rsidRPr="005E0516">
        <w:rPr>
          <w:rFonts w:ascii="Calibri" w:hAnsi="Calibri" w:cs="Calibri"/>
          <w:noProof/>
          <w:szCs w:val="24"/>
        </w:rPr>
        <w:tab/>
        <w:t xml:space="preserve">Hilborn, R. &amp; Costello, C. The potential for blue growth in marine fish yield , profit and abundance of fish in the ocean. </w:t>
      </w:r>
      <w:r w:rsidRPr="005E0516">
        <w:rPr>
          <w:rFonts w:ascii="Calibri" w:hAnsi="Calibri" w:cs="Calibri"/>
          <w:i/>
          <w:iCs/>
          <w:noProof/>
          <w:szCs w:val="24"/>
        </w:rPr>
        <w:t>Mar. Policy</w:t>
      </w:r>
      <w:r w:rsidRPr="005E0516">
        <w:rPr>
          <w:rFonts w:ascii="Calibri" w:hAnsi="Calibri" w:cs="Calibri"/>
          <w:noProof/>
          <w:szCs w:val="24"/>
        </w:rPr>
        <w:t xml:space="preserve"> </w:t>
      </w:r>
      <w:r w:rsidRPr="005E0516">
        <w:rPr>
          <w:rFonts w:ascii="Calibri" w:hAnsi="Calibri" w:cs="Calibri"/>
          <w:b/>
          <w:bCs/>
          <w:noProof/>
          <w:szCs w:val="24"/>
        </w:rPr>
        <w:t>87</w:t>
      </w:r>
      <w:r w:rsidRPr="005E0516">
        <w:rPr>
          <w:rFonts w:ascii="Calibri" w:hAnsi="Calibri" w:cs="Calibri"/>
          <w:noProof/>
          <w:szCs w:val="24"/>
        </w:rPr>
        <w:t>, 350–355 (2018).</w:t>
      </w:r>
    </w:p>
    <w:p w14:paraId="64ACCFDB" w14:textId="77777777" w:rsidR="005E0516" w:rsidRPr="005E0516" w:rsidRDefault="005E0516" w:rsidP="005E0516">
      <w:pPr>
        <w:widowControl w:val="0"/>
        <w:autoSpaceDE w:val="0"/>
        <w:autoSpaceDN w:val="0"/>
        <w:adjustRightInd w:val="0"/>
        <w:spacing w:line="240" w:lineRule="auto"/>
        <w:ind w:left="640" w:hanging="640"/>
        <w:rPr>
          <w:rFonts w:ascii="Calibri" w:hAnsi="Calibri" w:cs="Calibri"/>
          <w:noProof/>
        </w:rPr>
      </w:pPr>
      <w:r w:rsidRPr="005E0516">
        <w:rPr>
          <w:rFonts w:ascii="Calibri" w:hAnsi="Calibri" w:cs="Calibri"/>
          <w:noProof/>
          <w:szCs w:val="24"/>
        </w:rPr>
        <w:t>3.</w:t>
      </w:r>
      <w:r w:rsidRPr="005E0516">
        <w:rPr>
          <w:rFonts w:ascii="Calibri" w:hAnsi="Calibri" w:cs="Calibri"/>
          <w:noProof/>
          <w:szCs w:val="24"/>
        </w:rPr>
        <w:tab/>
        <w:t xml:space="preserve">Worm, B. </w:t>
      </w:r>
      <w:r w:rsidRPr="005E0516">
        <w:rPr>
          <w:rFonts w:ascii="Calibri" w:hAnsi="Calibri" w:cs="Calibri"/>
          <w:i/>
          <w:iCs/>
          <w:noProof/>
          <w:szCs w:val="24"/>
        </w:rPr>
        <w:t>et al.</w:t>
      </w:r>
      <w:r w:rsidRPr="005E0516">
        <w:rPr>
          <w:rFonts w:ascii="Calibri" w:hAnsi="Calibri" w:cs="Calibri"/>
          <w:noProof/>
          <w:szCs w:val="24"/>
        </w:rPr>
        <w:t xml:space="preserve"> Rebuilding Global Fisheries. </w:t>
      </w:r>
      <w:r w:rsidRPr="005E0516">
        <w:rPr>
          <w:rFonts w:ascii="Calibri" w:hAnsi="Calibri" w:cs="Calibri"/>
          <w:i/>
          <w:iCs/>
          <w:noProof/>
          <w:szCs w:val="24"/>
        </w:rPr>
        <w:t>Science (80-. ).</w:t>
      </w:r>
      <w:r w:rsidRPr="005E0516">
        <w:rPr>
          <w:rFonts w:ascii="Calibri" w:hAnsi="Calibri" w:cs="Calibri"/>
          <w:noProof/>
          <w:szCs w:val="24"/>
        </w:rPr>
        <w:t xml:space="preserve"> </w:t>
      </w:r>
      <w:r w:rsidRPr="005E0516">
        <w:rPr>
          <w:rFonts w:ascii="Calibri" w:hAnsi="Calibri" w:cs="Calibri"/>
          <w:b/>
          <w:bCs/>
          <w:noProof/>
          <w:szCs w:val="24"/>
        </w:rPr>
        <w:t>325</w:t>
      </w:r>
      <w:r w:rsidRPr="005E0516">
        <w:rPr>
          <w:rFonts w:ascii="Calibri" w:hAnsi="Calibri" w:cs="Calibri"/>
          <w:noProof/>
          <w:szCs w:val="24"/>
        </w:rPr>
        <w:t>, 578–585 (2009).</w:t>
      </w:r>
    </w:p>
    <w:p w14:paraId="54AEFF84" w14:textId="77777777" w:rsidR="00A4443B" w:rsidRDefault="00A4443B">
      <w:r>
        <w:fldChar w:fldCharType="end"/>
      </w:r>
    </w:p>
    <w:p w14:paraId="588D4790" w14:textId="77777777" w:rsidR="000F5066" w:rsidRDefault="000F5066"/>
    <w:p w14:paraId="3EFF4CA2" w14:textId="77777777" w:rsidR="000F5066" w:rsidRDefault="000F5066"/>
    <w:sectPr w:rsidR="000F50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1D1F13"/>
    <w:multiLevelType w:val="hybridMultilevel"/>
    <w:tmpl w:val="58AC2E8A"/>
    <w:lvl w:ilvl="0" w:tplc="1A00B9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D9666A7"/>
    <w:multiLevelType w:val="hybridMultilevel"/>
    <w:tmpl w:val="CAE0722A"/>
    <w:lvl w:ilvl="0" w:tplc="4C12D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4DA5B3B"/>
    <w:multiLevelType w:val="hybridMultilevel"/>
    <w:tmpl w:val="883CED2A"/>
    <w:lvl w:ilvl="0" w:tplc="3F6213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66"/>
    <w:rsid w:val="00036163"/>
    <w:rsid w:val="000557CA"/>
    <w:rsid w:val="00081C2E"/>
    <w:rsid w:val="000B5BB7"/>
    <w:rsid w:val="000F1464"/>
    <w:rsid w:val="000F5066"/>
    <w:rsid w:val="001E169E"/>
    <w:rsid w:val="002438AF"/>
    <w:rsid w:val="0025267F"/>
    <w:rsid w:val="00283B54"/>
    <w:rsid w:val="00287113"/>
    <w:rsid w:val="00287D8E"/>
    <w:rsid w:val="002F5ABE"/>
    <w:rsid w:val="00330387"/>
    <w:rsid w:val="00351ACE"/>
    <w:rsid w:val="0036689E"/>
    <w:rsid w:val="00423CC3"/>
    <w:rsid w:val="004318EC"/>
    <w:rsid w:val="00444D99"/>
    <w:rsid w:val="00461A9B"/>
    <w:rsid w:val="004E1EF8"/>
    <w:rsid w:val="00514395"/>
    <w:rsid w:val="0059371C"/>
    <w:rsid w:val="005A64E6"/>
    <w:rsid w:val="005E0516"/>
    <w:rsid w:val="006B1931"/>
    <w:rsid w:val="006E2868"/>
    <w:rsid w:val="007A0EBB"/>
    <w:rsid w:val="007C5000"/>
    <w:rsid w:val="007E4DC3"/>
    <w:rsid w:val="007F060D"/>
    <w:rsid w:val="007F55DF"/>
    <w:rsid w:val="008B0869"/>
    <w:rsid w:val="008B5373"/>
    <w:rsid w:val="009070EB"/>
    <w:rsid w:val="00911858"/>
    <w:rsid w:val="00A2766E"/>
    <w:rsid w:val="00A30560"/>
    <w:rsid w:val="00A4443B"/>
    <w:rsid w:val="00A90494"/>
    <w:rsid w:val="00AE66D4"/>
    <w:rsid w:val="00B24E41"/>
    <w:rsid w:val="00CB7BEB"/>
    <w:rsid w:val="00CE22F5"/>
    <w:rsid w:val="00D07251"/>
    <w:rsid w:val="00D228AD"/>
    <w:rsid w:val="00D43BFE"/>
    <w:rsid w:val="00DE5D3F"/>
    <w:rsid w:val="00DF76AB"/>
    <w:rsid w:val="00E84570"/>
    <w:rsid w:val="00EA06E3"/>
    <w:rsid w:val="00ED087A"/>
    <w:rsid w:val="00F607F8"/>
    <w:rsid w:val="00FD04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A75C8"/>
  <w15:chartTrackingRefBased/>
  <w15:docId w15:val="{6DE1DF66-0907-4E3C-ACC7-F162C4A4D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7F8"/>
    <w:pPr>
      <w:ind w:left="720"/>
      <w:contextualSpacing/>
    </w:pPr>
  </w:style>
  <w:style w:type="character" w:styleId="CommentReference">
    <w:name w:val="annotation reference"/>
    <w:basedOn w:val="DefaultParagraphFont"/>
    <w:uiPriority w:val="99"/>
    <w:semiHidden/>
    <w:unhideWhenUsed/>
    <w:rsid w:val="00287113"/>
    <w:rPr>
      <w:sz w:val="16"/>
      <w:szCs w:val="16"/>
    </w:rPr>
  </w:style>
  <w:style w:type="paragraph" w:styleId="CommentText">
    <w:name w:val="annotation text"/>
    <w:basedOn w:val="Normal"/>
    <w:link w:val="CommentTextChar"/>
    <w:uiPriority w:val="99"/>
    <w:semiHidden/>
    <w:unhideWhenUsed/>
    <w:rsid w:val="00287113"/>
    <w:pPr>
      <w:spacing w:line="240" w:lineRule="auto"/>
    </w:pPr>
    <w:rPr>
      <w:sz w:val="20"/>
      <w:szCs w:val="20"/>
    </w:rPr>
  </w:style>
  <w:style w:type="character" w:customStyle="1" w:styleId="CommentTextChar">
    <w:name w:val="Comment Text Char"/>
    <w:basedOn w:val="DefaultParagraphFont"/>
    <w:link w:val="CommentText"/>
    <w:uiPriority w:val="99"/>
    <w:semiHidden/>
    <w:rsid w:val="00287113"/>
    <w:rPr>
      <w:sz w:val="20"/>
      <w:szCs w:val="20"/>
    </w:rPr>
  </w:style>
  <w:style w:type="paragraph" w:styleId="CommentSubject">
    <w:name w:val="annotation subject"/>
    <w:basedOn w:val="CommentText"/>
    <w:next w:val="CommentText"/>
    <w:link w:val="CommentSubjectChar"/>
    <w:uiPriority w:val="99"/>
    <w:semiHidden/>
    <w:unhideWhenUsed/>
    <w:rsid w:val="00287113"/>
    <w:rPr>
      <w:b/>
      <w:bCs/>
    </w:rPr>
  </w:style>
  <w:style w:type="character" w:customStyle="1" w:styleId="CommentSubjectChar">
    <w:name w:val="Comment Subject Char"/>
    <w:basedOn w:val="CommentTextChar"/>
    <w:link w:val="CommentSubject"/>
    <w:uiPriority w:val="99"/>
    <w:semiHidden/>
    <w:rsid w:val="00287113"/>
    <w:rPr>
      <w:b/>
      <w:bCs/>
      <w:sz w:val="20"/>
      <w:szCs w:val="20"/>
    </w:rPr>
  </w:style>
  <w:style w:type="paragraph" w:styleId="BalloonText">
    <w:name w:val="Balloon Text"/>
    <w:basedOn w:val="Normal"/>
    <w:link w:val="BalloonTextChar"/>
    <w:uiPriority w:val="99"/>
    <w:semiHidden/>
    <w:unhideWhenUsed/>
    <w:rsid w:val="002871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711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76CD0-38BD-4A68-A8C2-9A83E4005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1462</Words>
  <Characters>833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Cornell University</Company>
  <LinksUpToDate>false</LinksUpToDate>
  <CharactersWithSpaces>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Scott Smeltz Jr</dc:creator>
  <cp:keywords/>
  <dc:description/>
  <cp:lastModifiedBy>T. Scott Smeltz Jr</cp:lastModifiedBy>
  <cp:revision>4</cp:revision>
  <dcterms:created xsi:type="dcterms:W3CDTF">2019-09-11T01:42:00Z</dcterms:created>
  <dcterms:modified xsi:type="dcterms:W3CDTF">2019-09-11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ces-journal-of-marine-science</vt:lpwstr>
  </property>
  <property fmtid="{D5CDD505-2E9C-101B-9397-08002B2CF9AE}" pid="13" name="Mendeley Recent Style Name 5_1">
    <vt:lpwstr>ICES Journal of Marine Scienc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7fe20c9-697a-346a-8b29-5e622cde622d</vt:lpwstr>
  </property>
  <property fmtid="{D5CDD505-2E9C-101B-9397-08002B2CF9AE}" pid="24" name="Mendeley Citation Style_1">
    <vt:lpwstr>http://www.zotero.org/styles/nature</vt:lpwstr>
  </property>
</Properties>
</file>